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066BB411" w:rsidR="00E87D08" w:rsidRDefault="000B011E" w:rsidP="006139F9">
            <w:pPr>
              <w:contextualSpacing/>
              <w:rPr>
                <w:b/>
                <w:bCs/>
              </w:rPr>
            </w:pPr>
            <w:r>
              <w:rPr>
                <w:b/>
                <w:bCs/>
              </w:rPr>
              <w:t>CULART 042</w:t>
            </w:r>
            <w:r w:rsidR="00450AFF">
              <w:rPr>
                <w:b/>
                <w:bCs/>
              </w:rPr>
              <w:t xml:space="preserve"> Cake Decorating</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337A965F" w:rsidR="00450AFF" w:rsidRDefault="00450AFF" w:rsidP="006139F9">
            <w:pPr>
              <w:contextualSpacing/>
              <w:rPr>
                <w:b/>
                <w:bCs/>
              </w:rPr>
            </w:pPr>
            <w:r>
              <w:rPr>
                <w:b/>
                <w:bCs/>
              </w:rPr>
              <w:t>Culinary arts</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0547C75C" w:rsidR="00E87D08" w:rsidRDefault="00450AFF" w:rsidP="006139F9">
            <w:pPr>
              <w:contextualSpacing/>
              <w:rPr>
                <w:b/>
                <w:bCs/>
              </w:rPr>
            </w:pPr>
            <w:r>
              <w:rPr>
                <w:b/>
                <w:bCs/>
              </w:rPr>
              <w:t>Stacy Meyer</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7923B632" w:rsidR="00E87D08" w:rsidRDefault="00450AFF" w:rsidP="006139F9">
            <w:pPr>
              <w:contextualSpacing/>
              <w:rPr>
                <w:b/>
                <w:bCs/>
              </w:rPr>
            </w:pPr>
            <w:r>
              <w:rPr>
                <w:b/>
                <w:bCs/>
              </w:rPr>
              <w:t>01/14/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CC7DD3"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C9B9DD5" w:rsidR="007A272A" w:rsidRPr="007A272A" w:rsidRDefault="00CC7DD3"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42606009" w:rsidR="007A272A" w:rsidRPr="002C5063" w:rsidRDefault="00CC7DD3"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450AFF">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 xml:space="preserve">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w:t>
      </w:r>
      <w:proofErr w:type="gramStart"/>
      <w:r w:rsidR="007A272A" w:rsidRPr="007A272A">
        <w:rPr>
          <w:color w:val="574C45"/>
          <w:sz w:val="18"/>
          <w:szCs w:val="18"/>
        </w:rPr>
        <w:t>through the use of</w:t>
      </w:r>
      <w:proofErr w:type="gramEnd"/>
      <w:r w:rsidR="007A272A" w:rsidRPr="007A272A">
        <w:rPr>
          <w:color w:val="574C45"/>
          <w:sz w:val="18"/>
          <w:szCs w:val="18"/>
        </w:rPr>
        <w:t xml:space="preserve">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CC7DD3"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0DAA097D" w:rsidR="007A272A" w:rsidRDefault="00450AFF" w:rsidP="007A272A">
            <w:pPr>
              <w:jc w:val="both"/>
              <w:rPr>
                <w:b/>
                <w:bCs/>
              </w:rPr>
            </w:pPr>
            <w:r>
              <w:rPr>
                <w:b/>
                <w:bCs/>
              </w:rPr>
              <w:t xml:space="preserve">This course meets the college mission statement as well as student equity and student needs.  The textbook for this course is offered digitally for all students and at no cost.  </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9D55581" w:rsidR="00C8607B" w:rsidRDefault="00450AFF"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41434EAC" w:rsidR="00CF3469" w:rsidRDefault="00CC7DD3"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450AFF">
            <w:rPr>
              <w:rFonts w:ascii="MS Gothic" w:eastAsia="MS Gothic" w:hAnsi="MS Gothic" w:hint="eastAsia"/>
            </w:rPr>
            <w:t>☒</w:t>
          </w:r>
        </w:sdtContent>
      </w:sdt>
      <w:r w:rsidR="00CF3469">
        <w:t xml:space="preserve"> Captioned Videos</w:t>
      </w:r>
    </w:p>
    <w:p w14:paraId="0DDF3714" w14:textId="557D723E" w:rsidR="00CF3469" w:rsidRDefault="00CC7DD3"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450AFF">
            <w:rPr>
              <w:rFonts w:ascii="MS Gothic" w:eastAsia="MS Gothic" w:hAnsi="MS Gothic" w:hint="eastAsia"/>
            </w:rPr>
            <w:t>☒</w:t>
          </w:r>
        </w:sdtContent>
      </w:sdt>
      <w:r w:rsidR="00CF3469">
        <w:t xml:space="preserve"> Transcripts for Audio Files</w:t>
      </w:r>
    </w:p>
    <w:p w14:paraId="086D44E2" w14:textId="0A39C884" w:rsidR="00CF3469" w:rsidRDefault="00CC7DD3"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450AFF">
            <w:rPr>
              <w:rFonts w:ascii="MS Gothic" w:eastAsia="MS Gothic" w:hAnsi="MS Gothic" w:hint="eastAsia"/>
            </w:rPr>
            <w:t>☒</w:t>
          </w:r>
        </w:sdtContent>
      </w:sdt>
      <w:r w:rsidR="00CF3469">
        <w:t xml:space="preserve"> Alternative Text for Graphics</w:t>
      </w:r>
    </w:p>
    <w:p w14:paraId="1E230306" w14:textId="30296506" w:rsidR="00CF3469" w:rsidRDefault="00CC7DD3"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450AFF">
            <w:rPr>
              <w:rFonts w:ascii="MS Gothic" w:eastAsia="MS Gothic" w:hAnsi="MS Gothic" w:hint="eastAsia"/>
            </w:rPr>
            <w:t>☒</w:t>
          </w:r>
        </w:sdtContent>
      </w:sdt>
      <w:r w:rsidR="00CF3469">
        <w:t xml:space="preserve"> Formatted Headings</w:t>
      </w:r>
    </w:p>
    <w:p w14:paraId="632FBC66" w14:textId="7948853D" w:rsidR="00CF3469" w:rsidRDefault="00CC7DD3"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715CCC47" w:rsidR="009550DC" w:rsidRDefault="00450AFF" w:rsidP="006139F9">
            <w:pPr>
              <w:pStyle w:val="ListParagraph"/>
              <w:ind w:left="0"/>
              <w:jc w:val="both"/>
              <w:rPr>
                <w:rFonts w:cstheme="minorHAnsi"/>
                <w:b/>
                <w:bCs/>
              </w:rPr>
            </w:pPr>
            <w:r>
              <w:rPr>
                <w:rFonts w:cstheme="minorHAnsi"/>
                <w:b/>
                <w:bCs/>
              </w:rPr>
              <w:t xml:space="preserve">This course has a lab component which meets in-person, so students </w:t>
            </w:r>
            <w:r w:rsidR="00F30110">
              <w:rPr>
                <w:rFonts w:cstheme="minorHAnsi"/>
                <w:b/>
                <w:bCs/>
              </w:rPr>
              <w:t>can</w:t>
            </w:r>
            <w:r>
              <w:rPr>
                <w:rFonts w:cstheme="minorHAnsi"/>
                <w:b/>
                <w:bCs/>
              </w:rPr>
              <w:t xml:space="preserve"> meet with the instructor before or after the lab starts and ends. If the student would like to meet online with the instructor, office hours will be held synchronously and listed in the syllabus.  The zoom link will also be sent out to all students at the start of the course</w:t>
            </w:r>
            <w:r w:rsidR="00F30110">
              <w:rPr>
                <w:rFonts w:cstheme="minorHAnsi"/>
                <w:b/>
                <w:bCs/>
              </w:rPr>
              <w:t xml:space="preserve"> via zoom. </w:t>
            </w:r>
            <w:r>
              <w:rPr>
                <w:rFonts w:cstheme="minorHAnsi"/>
                <w:b/>
                <w:bCs/>
              </w:rPr>
              <w:t xml:space="preserve"> </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03BE7D60" w:rsidR="009D3D08" w:rsidRDefault="00F30110" w:rsidP="006139F9">
            <w:pPr>
              <w:pStyle w:val="ListParagraph"/>
              <w:ind w:left="0"/>
              <w:jc w:val="both"/>
            </w:pPr>
            <w:r>
              <w:t xml:space="preserve">In this course the online component is asynchronous since the lab meets in person.  The instructor will send out weekly announcements to all students as well as give timely feedback on assignments and exams.  The instructor will also post to the canvas page, instructor prepared materials, post videos and audio files, in addition to the homework assignments. The instructor will also post weekly discussions and give feedback where appropriate. </w:t>
            </w:r>
          </w:p>
        </w:tc>
      </w:tr>
    </w:tbl>
    <w:p w14:paraId="56CD16C8" w14:textId="4851EFE3" w:rsidR="003E134C" w:rsidRDefault="00CC7DD3"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29BD30F4" w:rsidR="00367D02" w:rsidRDefault="00F30110" w:rsidP="006139F9">
            <w:pPr>
              <w:pStyle w:val="ListParagraph"/>
              <w:ind w:left="0"/>
              <w:jc w:val="both"/>
              <w:rPr>
                <w:b/>
                <w:bCs/>
              </w:rPr>
            </w:pPr>
            <w:r>
              <w:rPr>
                <w:b/>
                <w:bCs/>
              </w:rPr>
              <w:t xml:space="preserve">The in-person labs will ensure student to student contact. There are also weekly threaded discussions with peer-to-peer feedback. </w:t>
            </w:r>
          </w:p>
        </w:tc>
      </w:tr>
    </w:tbl>
    <w:p w14:paraId="28296E85" w14:textId="77777777" w:rsidR="007A272A" w:rsidRDefault="00CC7DD3"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5C87BCBC" w:rsidR="00C62B3B" w:rsidRDefault="00F30110" w:rsidP="006139F9">
            <w:pPr>
              <w:pStyle w:val="ListParagraph"/>
              <w:ind w:left="0"/>
              <w:jc w:val="both"/>
              <w:rPr>
                <w:b/>
                <w:bCs/>
              </w:rPr>
            </w:pPr>
            <w:r>
              <w:rPr>
                <w:b/>
                <w:bCs/>
              </w:rPr>
              <w:t xml:space="preserve">In a typical week the students will login to canvas, read the weekly announcements from the instructor, </w:t>
            </w:r>
            <w:r w:rsidR="0099636E">
              <w:rPr>
                <w:b/>
                <w:bCs/>
              </w:rPr>
              <w:t xml:space="preserve">complete the homework assignment, and participate in the weekly discussion. The student will also report to the in-person lab </w:t>
            </w:r>
            <w:proofErr w:type="gramStart"/>
            <w:r w:rsidR="0099636E">
              <w:rPr>
                <w:b/>
                <w:bCs/>
              </w:rPr>
              <w:t>in order to</w:t>
            </w:r>
            <w:proofErr w:type="gramEnd"/>
            <w:r w:rsidR="0099636E">
              <w:rPr>
                <w:b/>
                <w:bCs/>
              </w:rPr>
              <w:t xml:space="preserve"> learn hands-on skills sets. </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0B2CD4A4" w:rsidR="00C62B3B" w:rsidRDefault="0099636E" w:rsidP="006139F9">
            <w:pPr>
              <w:pStyle w:val="ListParagraph"/>
              <w:ind w:left="0"/>
              <w:jc w:val="both"/>
              <w:rPr>
                <w:rFonts w:cstheme="minorHAnsi"/>
                <w:b/>
                <w:bCs/>
              </w:rPr>
            </w:pPr>
            <w:r>
              <w:rPr>
                <w:rFonts w:cstheme="minorHAnsi"/>
                <w:b/>
                <w:bCs/>
              </w:rPr>
              <w:t xml:space="preserve">This course includes an online component and a in-person component.  A working computer with internet access is required to complete the online component of this course. Please email the instructor with any questions you may have regarding this course. </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0EA73A1D" w:rsidR="007A272A" w:rsidRDefault="0099636E" w:rsidP="007A272A">
            <w:pPr>
              <w:pStyle w:val="ListParagraph"/>
              <w:ind w:left="0"/>
            </w:pPr>
            <w:r>
              <w:t xml:space="preserve">All students will have access to the canvas page. </w:t>
            </w:r>
            <w:r w:rsidR="00E55C4B">
              <w:t xml:space="preserve">All materials added to the canvas page will contain formatted headings, captioned videos, transcripts from lectures and student meetings and for graphics, alternate text.  The communication method will be via zoom in asynchronous lectures. All announcements will go out to all students. </w:t>
            </w:r>
          </w:p>
        </w:tc>
      </w:tr>
    </w:tbl>
    <w:p w14:paraId="4855AC88" w14:textId="77777777" w:rsidR="007A272A" w:rsidRPr="007A272A" w:rsidRDefault="007A272A" w:rsidP="007A272A">
      <w:pPr>
        <w:pStyle w:val="ListParagraph"/>
        <w:ind w:left="360"/>
      </w:pPr>
    </w:p>
    <w:p w14:paraId="41EC1BC4" w14:textId="3439755E"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E55C4B">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6F162F5B" w:rsidR="007B47C8" w:rsidRDefault="00E55C4B" w:rsidP="007B47C8">
            <w:pPr>
              <w:pStyle w:val="ListParagraph"/>
              <w:ind w:left="0"/>
              <w:jc w:val="both"/>
              <w:rPr>
                <w:rFonts w:cstheme="minorHAnsi"/>
                <w:b/>
                <w:bCs/>
              </w:rPr>
            </w:pPr>
            <w:r>
              <w:rPr>
                <w:rFonts w:cstheme="minorHAnsi"/>
                <w:b/>
                <w:bCs/>
              </w:rPr>
              <w:t>The lab is not ideally held online.  An in-person format for the lab portion is preferred. If this lab needs to be placed online, then the students would have to complete the assignments at home and send in a recording of them completing the assignment to the instructor who would then provide a grade to the student.  As mentioned before this is not ideal.</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6D2C62DD" w:rsidR="00351AA5" w:rsidRDefault="00E55C4B" w:rsidP="00351AA5">
            <w:pPr>
              <w:pStyle w:val="ListParagraph"/>
              <w:ind w:left="0"/>
              <w:jc w:val="both"/>
              <w:rPr>
                <w:rFonts w:cstheme="minorHAnsi"/>
                <w:b/>
                <w:bCs/>
              </w:rPr>
            </w:pPr>
            <w:r>
              <w:rPr>
                <w:rFonts w:cstheme="minorHAnsi"/>
                <w:b/>
                <w:bCs/>
              </w:rPr>
              <w:t xml:space="preserve">The SLO’s and course objectives can be met in the online environment in the lecture portion of the course. The hands-on SLOs would also be met if the students complete the assignments at home. </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69C2B4EE" w:rsidR="002C5063" w:rsidRPr="007A272A" w:rsidRDefault="00CC7DD3"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F7006C">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CC7DD3"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CC7DD3"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CC7DD3"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8C94" w14:textId="77777777" w:rsidR="00CC7DD3" w:rsidRDefault="00CC7DD3" w:rsidP="001E310D">
      <w:pPr>
        <w:spacing w:after="0" w:line="240" w:lineRule="auto"/>
      </w:pPr>
      <w:r>
        <w:separator/>
      </w:r>
    </w:p>
  </w:endnote>
  <w:endnote w:type="continuationSeparator" w:id="0">
    <w:p w14:paraId="3F628A2B" w14:textId="77777777" w:rsidR="00CC7DD3" w:rsidRDefault="00CC7DD3"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2478" w14:textId="77777777" w:rsidR="00CC7DD3" w:rsidRDefault="00CC7DD3" w:rsidP="001E310D">
      <w:pPr>
        <w:spacing w:after="0" w:line="240" w:lineRule="auto"/>
      </w:pPr>
      <w:r>
        <w:separator/>
      </w:r>
    </w:p>
  </w:footnote>
  <w:footnote w:type="continuationSeparator" w:id="0">
    <w:p w14:paraId="6FAE12C9" w14:textId="77777777" w:rsidR="00CC7DD3" w:rsidRDefault="00CC7DD3"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B011E"/>
    <w:rsid w:val="000C3820"/>
    <w:rsid w:val="00101D51"/>
    <w:rsid w:val="0017015F"/>
    <w:rsid w:val="001A2228"/>
    <w:rsid w:val="001B1CA2"/>
    <w:rsid w:val="001D3B44"/>
    <w:rsid w:val="001E310D"/>
    <w:rsid w:val="00220095"/>
    <w:rsid w:val="00234E16"/>
    <w:rsid w:val="00286F73"/>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32762"/>
    <w:rsid w:val="00450AFF"/>
    <w:rsid w:val="00463E66"/>
    <w:rsid w:val="004744AB"/>
    <w:rsid w:val="0047543F"/>
    <w:rsid w:val="0049092F"/>
    <w:rsid w:val="0049567F"/>
    <w:rsid w:val="00496FDC"/>
    <w:rsid w:val="004B4A36"/>
    <w:rsid w:val="004F145D"/>
    <w:rsid w:val="00566BAB"/>
    <w:rsid w:val="00570E4B"/>
    <w:rsid w:val="00577B28"/>
    <w:rsid w:val="005B3DAB"/>
    <w:rsid w:val="005E3E6C"/>
    <w:rsid w:val="005E5A69"/>
    <w:rsid w:val="006139F9"/>
    <w:rsid w:val="0062136E"/>
    <w:rsid w:val="006262A9"/>
    <w:rsid w:val="0063025D"/>
    <w:rsid w:val="00642EEC"/>
    <w:rsid w:val="006572F0"/>
    <w:rsid w:val="006B578B"/>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9636E"/>
    <w:rsid w:val="009C41BF"/>
    <w:rsid w:val="009D3D08"/>
    <w:rsid w:val="00A0490C"/>
    <w:rsid w:val="00A521B7"/>
    <w:rsid w:val="00A57E16"/>
    <w:rsid w:val="00A71E83"/>
    <w:rsid w:val="00AA4BCE"/>
    <w:rsid w:val="00AA58A1"/>
    <w:rsid w:val="00B1715F"/>
    <w:rsid w:val="00B26C8E"/>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C7DD3"/>
    <w:rsid w:val="00CE2A2E"/>
    <w:rsid w:val="00CF3469"/>
    <w:rsid w:val="00D30E21"/>
    <w:rsid w:val="00D50D31"/>
    <w:rsid w:val="00D57F38"/>
    <w:rsid w:val="00D9422A"/>
    <w:rsid w:val="00DC1565"/>
    <w:rsid w:val="00DC2D0A"/>
    <w:rsid w:val="00DE3EE8"/>
    <w:rsid w:val="00E13CF0"/>
    <w:rsid w:val="00E22B9A"/>
    <w:rsid w:val="00E47D06"/>
    <w:rsid w:val="00E5537A"/>
    <w:rsid w:val="00E55C4B"/>
    <w:rsid w:val="00E64CA1"/>
    <w:rsid w:val="00E84A40"/>
    <w:rsid w:val="00E87D08"/>
    <w:rsid w:val="00EA1219"/>
    <w:rsid w:val="00EA5DAF"/>
    <w:rsid w:val="00EB3BEC"/>
    <w:rsid w:val="00EC3485"/>
    <w:rsid w:val="00EC7565"/>
    <w:rsid w:val="00F14404"/>
    <w:rsid w:val="00F30110"/>
    <w:rsid w:val="00F7006C"/>
    <w:rsid w:val="00FA1A00"/>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Stacy Meyer</cp:lastModifiedBy>
  <cp:revision>2</cp:revision>
  <dcterms:created xsi:type="dcterms:W3CDTF">2022-01-15T02:26:00Z</dcterms:created>
  <dcterms:modified xsi:type="dcterms:W3CDTF">2022-01-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